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6417" w14:textId="77777777" w:rsidR="00CF5CFD" w:rsidRPr="00950A4B" w:rsidRDefault="00CF5CFD" w:rsidP="00CF5CFD">
      <w:pPr>
        <w:pStyle w:val="1"/>
      </w:pPr>
      <w:bookmarkStart w:id="0" w:name="_Toc71818498"/>
      <w:r w:rsidRPr="00950A4B">
        <w:rPr>
          <w:rFonts w:hint="eastAsia"/>
        </w:rPr>
        <w:t>【第</w:t>
      </w:r>
      <w:r>
        <w:rPr>
          <w:rFonts w:hint="eastAsia"/>
        </w:rPr>
        <w:t>２</w:t>
      </w:r>
      <w:r w:rsidRPr="00950A4B">
        <w:rPr>
          <w:rFonts w:hint="eastAsia"/>
        </w:rPr>
        <w:t>号様式】</w:t>
      </w:r>
    </w:p>
    <w:p w14:paraId="73608358" w14:textId="395F468B" w:rsidR="00CF5CFD" w:rsidRPr="0040696B" w:rsidRDefault="008F3B11" w:rsidP="00CF5CFD">
      <w:pPr>
        <w:pStyle w:val="2"/>
      </w:pPr>
      <w:r>
        <w:rPr>
          <w:rFonts w:hint="eastAsia"/>
        </w:rPr>
        <w:t>申請</w:t>
      </w:r>
      <w:r w:rsidR="00CF5CFD">
        <w:rPr>
          <w:rFonts w:hint="eastAsia"/>
        </w:rPr>
        <w:t>者</w:t>
      </w:r>
      <w:r w:rsidR="001D7FA5">
        <w:rPr>
          <w:rFonts w:hint="eastAsia"/>
        </w:rPr>
        <w:t>の</w:t>
      </w:r>
      <w:r w:rsidR="00CF5CFD">
        <w:rPr>
          <w:rFonts w:hint="eastAsia"/>
        </w:rPr>
        <w:t>実績</w:t>
      </w:r>
      <w:r w:rsidR="005813DD">
        <w:rPr>
          <w:rFonts w:hint="eastAsia"/>
        </w:rPr>
        <w:t>等</w:t>
      </w:r>
    </w:p>
    <w:p w14:paraId="784DBA58" w14:textId="68DD17DF" w:rsidR="00CF5CFD" w:rsidRDefault="005941A6" w:rsidP="005813DD">
      <w:pPr>
        <w:pStyle w:val="3"/>
      </w:pPr>
      <w:r>
        <w:rPr>
          <w:rFonts w:hint="eastAsia"/>
        </w:rPr>
        <w:t>（１）</w:t>
      </w:r>
      <w:r w:rsidR="008F3B11">
        <w:rPr>
          <w:rFonts w:hint="eastAsia"/>
        </w:rPr>
        <w:t>申請</w:t>
      </w:r>
      <w:r w:rsidR="00591F7B">
        <w:rPr>
          <w:rFonts w:hint="eastAsia"/>
        </w:rPr>
        <w:t>者</w:t>
      </w:r>
      <w:r w:rsidR="00993BF0">
        <w:rPr>
          <w:rFonts w:hint="eastAsia"/>
        </w:rPr>
        <w:t>（</w:t>
      </w:r>
      <w:r w:rsidR="00591F7B">
        <w:rPr>
          <w:rFonts w:hint="eastAsia"/>
        </w:rPr>
        <w:t>代表事業者</w:t>
      </w:r>
      <w:r w:rsidR="00993BF0">
        <w:rPr>
          <w:rFonts w:hint="eastAsia"/>
        </w:rPr>
        <w:t>）</w:t>
      </w:r>
    </w:p>
    <w:p w14:paraId="04E9B62F" w14:textId="5618B132" w:rsidR="006D3DA8" w:rsidRPr="006D3DA8" w:rsidRDefault="00494FE8" w:rsidP="006D3DA8">
      <w:pPr>
        <w:pStyle w:val="4"/>
        <w:spacing w:beforeLines="0" w:before="0"/>
      </w:pPr>
      <w:r>
        <w:rPr>
          <w:rFonts w:hint="eastAsia"/>
        </w:rPr>
        <w:t>ア</w:t>
      </w:r>
      <w:r w:rsidR="006D3DA8">
        <w:rPr>
          <w:rFonts w:hint="eastAsia"/>
        </w:rPr>
        <w:t xml:space="preserve">　事業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6904"/>
      </w:tblGrid>
      <w:tr w:rsidR="00CF5CFD" w:rsidRPr="00345C4F" w14:paraId="11693CC9" w14:textId="77777777" w:rsidTr="00E341D5">
        <w:trPr>
          <w:trHeight w:val="764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58F2AC97" w14:textId="46205444" w:rsidR="00CF5CFD" w:rsidRPr="00345C4F" w:rsidRDefault="00B471B2" w:rsidP="0096474F">
            <w:pPr>
              <w:jc w:val="center"/>
              <w:rPr>
                <w:sz w:val="20"/>
                <w:szCs w:val="20"/>
              </w:rPr>
            </w:pPr>
            <w:bookmarkStart w:id="1" w:name="OLE_LINK1"/>
            <w:r>
              <w:rPr>
                <w:rFonts w:hint="eastAsia"/>
                <w:sz w:val="20"/>
                <w:szCs w:val="20"/>
              </w:rPr>
              <w:t>事業者</w:t>
            </w:r>
            <w:bookmarkEnd w:id="1"/>
            <w:r w:rsidR="00CF5CF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802" w:type="dxa"/>
            <w:vAlign w:val="center"/>
          </w:tcPr>
          <w:p w14:paraId="70D408F9" w14:textId="19ACC6AD" w:rsidR="006D3DA8" w:rsidRDefault="006D3DA8" w:rsidP="0096474F">
            <w:pPr>
              <w:rPr>
                <w:sz w:val="20"/>
                <w:szCs w:val="20"/>
              </w:rPr>
            </w:pPr>
          </w:p>
        </w:tc>
      </w:tr>
      <w:tr w:rsidR="00CF5CFD" w:rsidRPr="00345C4F" w14:paraId="12BC6DD6" w14:textId="77777777" w:rsidTr="00E341D5">
        <w:trPr>
          <w:trHeight w:val="764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0D4D961B" w14:textId="77777777" w:rsidR="00CF5CFD" w:rsidRPr="00345C4F" w:rsidRDefault="00CF5CFD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802" w:type="dxa"/>
            <w:vAlign w:val="center"/>
          </w:tcPr>
          <w:p w14:paraId="74844E4A" w14:textId="77777777" w:rsidR="00CF5CFD" w:rsidRDefault="00CF5CFD" w:rsidP="0096474F">
            <w:pPr>
              <w:rPr>
                <w:sz w:val="20"/>
                <w:szCs w:val="20"/>
              </w:rPr>
            </w:pPr>
          </w:p>
        </w:tc>
      </w:tr>
      <w:tr w:rsidR="00CF5CFD" w:rsidRPr="00345C4F" w14:paraId="697818F2" w14:textId="77777777" w:rsidTr="00E341D5">
        <w:trPr>
          <w:trHeight w:val="764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61CE7572" w14:textId="77777777" w:rsidR="00CF5CFD" w:rsidRDefault="00CF5CFD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2" w:type="dxa"/>
            <w:vAlign w:val="center"/>
          </w:tcPr>
          <w:p w14:paraId="487C73ED" w14:textId="77777777" w:rsidR="00CF5CFD" w:rsidRDefault="00CF5CFD" w:rsidP="0096474F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CF5CFD" w:rsidRPr="00345C4F" w14:paraId="647F53D8" w14:textId="77777777" w:rsidTr="00E341D5">
        <w:trPr>
          <w:trHeight w:val="764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3F61F18D" w14:textId="665B0D29" w:rsidR="00CF5CFD" w:rsidRDefault="006D3DA8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市</w:t>
            </w:r>
            <w:r w:rsidR="00CF5CFD"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6802" w:type="dxa"/>
            <w:vAlign w:val="center"/>
          </w:tcPr>
          <w:p w14:paraId="2B7C8ECF" w14:textId="77777777" w:rsidR="00CF5CFD" w:rsidRPr="00A9113C" w:rsidRDefault="00CF5CFD" w:rsidP="0096474F">
            <w:pPr>
              <w:rPr>
                <w:sz w:val="20"/>
                <w:szCs w:val="20"/>
              </w:rPr>
            </w:pPr>
          </w:p>
        </w:tc>
      </w:tr>
      <w:tr w:rsidR="00E341D5" w:rsidRPr="00345C4F" w14:paraId="15A88D7F" w14:textId="77777777" w:rsidTr="00E341D5">
        <w:trPr>
          <w:trHeight w:val="764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1D18C254" w14:textId="76281CB2" w:rsidR="00E341D5" w:rsidRDefault="00E341D5" w:rsidP="001F7C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ボイス登録</w:t>
            </w:r>
            <w:r w:rsidR="00342454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6802" w:type="dxa"/>
            <w:vAlign w:val="center"/>
          </w:tcPr>
          <w:p w14:paraId="59E3DD2A" w14:textId="77777777" w:rsidR="00E341D5" w:rsidRPr="00E341D5" w:rsidRDefault="00E341D5" w:rsidP="0096474F">
            <w:pPr>
              <w:rPr>
                <w:sz w:val="20"/>
                <w:szCs w:val="20"/>
              </w:rPr>
            </w:pPr>
          </w:p>
        </w:tc>
      </w:tr>
    </w:tbl>
    <w:p w14:paraId="5EB30E74" w14:textId="77777777" w:rsidR="006D3DA8" w:rsidRDefault="006D3DA8" w:rsidP="006D3DA8"/>
    <w:p w14:paraId="5461C310" w14:textId="49B9CFA6" w:rsidR="005813DD" w:rsidRDefault="00494FE8" w:rsidP="006D3DA8">
      <w:pPr>
        <w:pStyle w:val="4"/>
        <w:spacing w:beforeLines="0" w:before="0"/>
      </w:pPr>
      <w:r>
        <w:rPr>
          <w:rFonts w:hint="eastAsia"/>
        </w:rPr>
        <w:t>イ</w:t>
      </w:r>
      <w:r w:rsidR="006D3DA8">
        <w:rPr>
          <w:rFonts w:hint="eastAsia"/>
        </w:rPr>
        <w:t xml:space="preserve">　</w:t>
      </w:r>
      <w:r w:rsidR="003C2CDD">
        <w:rPr>
          <w:rFonts w:hint="eastAsia"/>
        </w:rPr>
        <w:t>従事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052"/>
        <w:gridCol w:w="1221"/>
        <w:gridCol w:w="850"/>
        <w:gridCol w:w="2460"/>
        <w:gridCol w:w="2636"/>
      </w:tblGrid>
      <w:tr w:rsidR="003F6FFF" w:rsidRPr="00345C4F" w14:paraId="0ADEC8AD" w14:textId="77777777" w:rsidTr="003F6FFF"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819AC" w14:textId="77777777" w:rsidR="003F6FFF" w:rsidRPr="00345C4F" w:rsidRDefault="003F6FFF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EB16B" w14:textId="77777777" w:rsidR="003F6FFF" w:rsidRDefault="003F6FFF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  <w:p w14:paraId="4BCDB5C6" w14:textId="7BF8C337" w:rsidR="003F6FFF" w:rsidRPr="00345C4F" w:rsidRDefault="003F6FFF" w:rsidP="00591F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345C4F"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3420D" w14:textId="48EE1065" w:rsidR="003F6FFF" w:rsidRPr="00345C4F" w:rsidRDefault="003F6FFF" w:rsidP="00591F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業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B5E4A8" w14:textId="77777777" w:rsidR="003F6FFF" w:rsidRDefault="003F6FFF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</w:t>
            </w:r>
          </w:p>
          <w:p w14:paraId="1A32A4B1" w14:textId="0B8FE7A2" w:rsidR="003F6FFF" w:rsidRPr="00345C4F" w:rsidRDefault="003F6FFF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C9AD63" w14:textId="34FE4891" w:rsidR="003F6FFF" w:rsidRPr="00345C4F" w:rsidRDefault="003F6FFF" w:rsidP="0096474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26523F" w14:textId="77777777" w:rsidR="003F6FFF" w:rsidRDefault="003F6FFF" w:rsidP="003506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に有用な</w:t>
            </w:r>
            <w:r w:rsidRPr="00345C4F">
              <w:rPr>
                <w:rFonts w:hint="eastAsia"/>
                <w:sz w:val="20"/>
                <w:szCs w:val="20"/>
              </w:rPr>
              <w:t>資格</w:t>
            </w:r>
          </w:p>
          <w:p w14:paraId="720D7F6F" w14:textId="6F7C94F3" w:rsidR="003F6FFF" w:rsidRPr="00345C4F" w:rsidRDefault="003F6FFF" w:rsidP="003506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実務経験年数</w:t>
            </w:r>
          </w:p>
        </w:tc>
      </w:tr>
      <w:tr w:rsidR="003F6FFF" w:rsidRPr="00345C4F" w14:paraId="574935B6" w14:textId="77777777" w:rsidTr="003F6FFF">
        <w:trPr>
          <w:trHeight w:val="660"/>
        </w:trPr>
        <w:tc>
          <w:tcPr>
            <w:tcW w:w="841" w:type="dxa"/>
            <w:shd w:val="clear" w:color="auto" w:fill="DBE5F1" w:themeFill="accent1" w:themeFillTint="33"/>
            <w:vAlign w:val="center"/>
          </w:tcPr>
          <w:p w14:paraId="4C2C8908" w14:textId="77777777" w:rsidR="003F6FFF" w:rsidRDefault="003F6FFF" w:rsidP="006D3D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</w:t>
            </w:r>
          </w:p>
          <w:p w14:paraId="1FC5585C" w14:textId="5AA0215B" w:rsidR="003F6FFF" w:rsidRPr="00345C4F" w:rsidRDefault="003F6FFF" w:rsidP="006D3D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0DB8E25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E921A5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DC7B49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7BC88B0" w14:textId="23E4CEC1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76D4A84B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4487E2F2" w14:textId="77777777" w:rsidTr="003F6FFF">
        <w:trPr>
          <w:trHeight w:val="660"/>
        </w:trPr>
        <w:tc>
          <w:tcPr>
            <w:tcW w:w="841" w:type="dxa"/>
            <w:vMerge w:val="restart"/>
            <w:shd w:val="clear" w:color="auto" w:fill="DBE5F1" w:themeFill="accent1" w:themeFillTint="33"/>
            <w:vAlign w:val="center"/>
          </w:tcPr>
          <w:p w14:paraId="2E9E79AF" w14:textId="1CC4D1B2" w:rsidR="003F6FFF" w:rsidRPr="00345C4F" w:rsidRDefault="003F6FFF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0AEFE00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4530E28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4DCB1F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152EB4D" w14:textId="747269B2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0519A97D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55790875" w14:textId="77777777" w:rsidTr="003F6FFF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2C1A4325" w14:textId="77777777" w:rsidR="003F6FFF" w:rsidRDefault="003F6FFF" w:rsidP="00964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68EA522" w14:textId="19F42D41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961AFCB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C2DFE4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3A1B931" w14:textId="17764F0A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0E4A5A5B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6D504B56" w14:textId="77777777" w:rsidTr="003F6FFF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4F2183FA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3D0FDEA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3A9C9A9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CD8FEE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3AA0F17" w14:textId="3F13FC94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5E11D61F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18F919E0" w14:textId="77777777" w:rsidTr="003F6FFF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66B2FC75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B8C12FB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7C11866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619C02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5D1EC93" w14:textId="75179951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716DB657" w14:textId="77777777" w:rsidR="003F6FFF" w:rsidRPr="00345C4F" w:rsidRDefault="003F6FFF" w:rsidP="0096474F">
            <w:pPr>
              <w:jc w:val="left"/>
              <w:rPr>
                <w:sz w:val="20"/>
                <w:szCs w:val="20"/>
              </w:rPr>
            </w:pPr>
          </w:p>
        </w:tc>
      </w:tr>
    </w:tbl>
    <w:p w14:paraId="7861F443" w14:textId="77777777" w:rsidR="006D3DA8" w:rsidRDefault="006D3DA8" w:rsidP="006D3DA8"/>
    <w:p w14:paraId="1837D28F" w14:textId="453674F8" w:rsidR="003C2CDD" w:rsidRPr="005768DF" w:rsidRDefault="00494FE8" w:rsidP="006D3DA8">
      <w:pPr>
        <w:pStyle w:val="4"/>
        <w:spacing w:beforeLines="0" w:before="0"/>
      </w:pPr>
      <w:r>
        <w:rPr>
          <w:rFonts w:hint="eastAsia"/>
        </w:rPr>
        <w:t>ウ</w:t>
      </w:r>
      <w:r w:rsidR="006D3DA8">
        <w:rPr>
          <w:rFonts w:hint="eastAsia"/>
        </w:rPr>
        <w:t xml:space="preserve">　</w:t>
      </w:r>
      <w:r w:rsidR="008226A3">
        <w:rPr>
          <w:rFonts w:hint="eastAsia"/>
        </w:rPr>
        <w:t>事業</w:t>
      </w:r>
      <w:r w:rsidR="003C2CDD">
        <w:rPr>
          <w:rFonts w:hint="eastAsia"/>
        </w:rPr>
        <w:t>実績</w:t>
      </w:r>
      <w:r w:rsidR="008226A3">
        <w:rPr>
          <w:rFonts w:hint="eastAsia"/>
        </w:rPr>
        <w:t>（実績がない場合は記入不要。）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709"/>
        <w:gridCol w:w="2131"/>
        <w:gridCol w:w="1564"/>
        <w:gridCol w:w="2836"/>
      </w:tblGrid>
      <w:tr w:rsidR="003C2CDD" w:rsidRPr="00A9113C" w14:paraId="6AAC2746" w14:textId="77777777" w:rsidTr="006D3DA8">
        <w:tc>
          <w:tcPr>
            <w:tcW w:w="84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498AF9" w14:textId="77777777" w:rsidR="003C2CDD" w:rsidRPr="00A9113C" w:rsidRDefault="003C2CDD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6C411" w14:textId="77777777" w:rsidR="003C2CDD" w:rsidRDefault="003C2CDD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</w:t>
            </w:r>
          </w:p>
          <w:p w14:paraId="12653166" w14:textId="581365D7" w:rsidR="003C2CDD" w:rsidRPr="00A9113C" w:rsidRDefault="003C2CDD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（自治体名）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F24DFB5" w14:textId="5C1A4135" w:rsidR="003C2CDD" w:rsidRPr="00A9113C" w:rsidRDefault="005A064B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="003C2CDD" w:rsidRPr="00A9113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4A711CC" w14:textId="77777777" w:rsidR="003C2CDD" w:rsidRPr="00A9113C" w:rsidRDefault="003C2CDD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2A04B" w14:textId="1F110B02" w:rsidR="003C2CDD" w:rsidRPr="00A9113C" w:rsidRDefault="005A064B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="003C2CDD" w:rsidRPr="00A9113C">
              <w:rPr>
                <w:rFonts w:hint="eastAsia"/>
                <w:sz w:val="20"/>
                <w:szCs w:val="20"/>
              </w:rPr>
              <w:t>の概要</w:t>
            </w:r>
          </w:p>
        </w:tc>
      </w:tr>
      <w:tr w:rsidR="003C2CDD" w:rsidRPr="00A9113C" w14:paraId="7224F595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F17C437" w14:textId="3671A868" w:rsidR="006D3DA8" w:rsidRPr="00A9113C" w:rsidRDefault="006D3DA8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F643F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9ECE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9F71C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9E8CE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</w:tr>
      <w:tr w:rsidR="003C2CDD" w:rsidRPr="00A9113C" w14:paraId="596B2BCA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7BF9609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BC8B6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FC81B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C936B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04104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</w:tr>
      <w:tr w:rsidR="003C2CDD" w:rsidRPr="00A9113C" w14:paraId="01269E42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BD84460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3F369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DE97E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38BA0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02E8D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</w:tr>
    </w:tbl>
    <w:p w14:paraId="416345A6" w14:textId="77777777" w:rsidR="006D3DA8" w:rsidRDefault="006D3DA8" w:rsidP="006D3DA8">
      <w:pPr>
        <w:spacing w:beforeLines="50" w:before="120"/>
        <w:rPr>
          <w:color w:val="000000"/>
          <w:sz w:val="20"/>
          <w:szCs w:val="20"/>
        </w:rPr>
      </w:pPr>
      <w:r w:rsidRPr="000B4C5F">
        <w:rPr>
          <w:rFonts w:hint="eastAsia"/>
          <w:color w:val="000000"/>
          <w:sz w:val="20"/>
          <w:szCs w:val="20"/>
        </w:rPr>
        <w:t xml:space="preserve">※　</w:t>
      </w:r>
      <w:r>
        <w:rPr>
          <w:rFonts w:hint="eastAsia"/>
          <w:color w:val="000000"/>
          <w:sz w:val="20"/>
          <w:szCs w:val="20"/>
        </w:rPr>
        <w:t>実績欄の記載内容</w:t>
      </w:r>
      <w:r w:rsidRPr="000B4C5F">
        <w:rPr>
          <w:rFonts w:hint="eastAsia"/>
          <w:color w:val="000000"/>
          <w:sz w:val="20"/>
          <w:szCs w:val="20"/>
        </w:rPr>
        <w:t>が証明できる書類（契約書の写し（鏡のみ）</w:t>
      </w:r>
      <w:r w:rsidRPr="000B4C5F">
        <w:rPr>
          <w:color w:val="000000"/>
          <w:sz w:val="20"/>
          <w:szCs w:val="20"/>
        </w:rPr>
        <w:t>）</w:t>
      </w:r>
      <w:r w:rsidRPr="000B4C5F">
        <w:rPr>
          <w:rFonts w:hint="eastAsia"/>
          <w:color w:val="000000"/>
          <w:sz w:val="20"/>
          <w:szCs w:val="20"/>
        </w:rPr>
        <w:t>等を添付すること。</w:t>
      </w:r>
    </w:p>
    <w:p w14:paraId="197782FD" w14:textId="1873D809" w:rsidR="008226A3" w:rsidRDefault="006D3DA8" w:rsidP="006D3DA8">
      <w:r>
        <w:rPr>
          <w:rFonts w:hint="eastAsia"/>
          <w:sz w:val="20"/>
          <w:szCs w:val="20"/>
        </w:rPr>
        <w:t>※　本様式に掲載のあるすべての事業者は、</w:t>
      </w:r>
      <w:r w:rsidRPr="00D14318">
        <w:rPr>
          <w:rFonts w:hint="eastAsia"/>
          <w:sz w:val="20"/>
          <w:szCs w:val="20"/>
        </w:rPr>
        <w:t>誓約書【第２</w:t>
      </w:r>
      <w:r w:rsidRPr="00D14318">
        <w:rPr>
          <w:sz w:val="20"/>
          <w:szCs w:val="20"/>
        </w:rPr>
        <w:t>-1号様式】</w:t>
      </w:r>
      <w:r>
        <w:rPr>
          <w:rFonts w:hint="eastAsia"/>
          <w:sz w:val="20"/>
          <w:szCs w:val="20"/>
        </w:rPr>
        <w:t>を作成のうえ添付すること。</w:t>
      </w:r>
    </w:p>
    <w:p w14:paraId="73877CB5" w14:textId="14F5952D" w:rsidR="003C2CDD" w:rsidRDefault="005941A6" w:rsidP="003C2CDD">
      <w:pPr>
        <w:pStyle w:val="3"/>
      </w:pPr>
      <w:r>
        <w:rPr>
          <w:rFonts w:hint="eastAsia"/>
        </w:rPr>
        <w:lastRenderedPageBreak/>
        <w:t>（２）</w:t>
      </w:r>
      <w:r w:rsidR="008F3B11">
        <w:rPr>
          <w:rFonts w:hint="eastAsia"/>
        </w:rPr>
        <w:t>申請</w:t>
      </w:r>
      <w:r w:rsidR="001D7FA5">
        <w:rPr>
          <w:rFonts w:hint="eastAsia"/>
        </w:rPr>
        <w:t>者（代表事業者以外の</w:t>
      </w:r>
      <w:r w:rsidR="008F3B11">
        <w:rPr>
          <w:rFonts w:hint="eastAsia"/>
        </w:rPr>
        <w:t>申請</w:t>
      </w:r>
      <w:r w:rsidR="001D7FA5">
        <w:rPr>
          <w:rFonts w:hint="eastAsia"/>
        </w:rPr>
        <w:t>者）</w:t>
      </w:r>
    </w:p>
    <w:p w14:paraId="1D431D2E" w14:textId="2D25B4AD" w:rsidR="006D3DA8" w:rsidRPr="006D3DA8" w:rsidRDefault="00494FE8" w:rsidP="006D3DA8">
      <w:pPr>
        <w:pStyle w:val="4"/>
      </w:pPr>
      <w:r>
        <w:rPr>
          <w:rFonts w:hint="eastAsia"/>
        </w:rPr>
        <w:t>ア</w:t>
      </w:r>
      <w:r w:rsidR="006D3DA8">
        <w:rPr>
          <w:rFonts w:hint="eastAsia"/>
        </w:rPr>
        <w:t xml:space="preserve">　事業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6904"/>
      </w:tblGrid>
      <w:tr w:rsidR="006D3DA8" w:rsidRPr="00345C4F" w14:paraId="4BDADD00" w14:textId="77777777" w:rsidTr="00E341D5">
        <w:trPr>
          <w:trHeight w:val="931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32C325AF" w14:textId="77777777" w:rsidR="006D3DA8" w:rsidRPr="00345C4F" w:rsidRDefault="006D3DA8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名</w:t>
            </w:r>
          </w:p>
        </w:tc>
        <w:tc>
          <w:tcPr>
            <w:tcW w:w="6802" w:type="dxa"/>
            <w:vAlign w:val="center"/>
          </w:tcPr>
          <w:p w14:paraId="0389785B" w14:textId="77777777" w:rsidR="006D3DA8" w:rsidRDefault="006D3DA8" w:rsidP="00B07C65">
            <w:pPr>
              <w:rPr>
                <w:sz w:val="20"/>
                <w:szCs w:val="20"/>
              </w:rPr>
            </w:pPr>
          </w:p>
        </w:tc>
      </w:tr>
      <w:tr w:rsidR="006D3DA8" w:rsidRPr="00345C4F" w14:paraId="5EF89CD4" w14:textId="77777777" w:rsidTr="00E341D5">
        <w:trPr>
          <w:trHeight w:val="931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265D2DB5" w14:textId="77777777" w:rsidR="006D3DA8" w:rsidRPr="00345C4F" w:rsidRDefault="006D3DA8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802" w:type="dxa"/>
            <w:vAlign w:val="center"/>
          </w:tcPr>
          <w:p w14:paraId="5FAF3106" w14:textId="77777777" w:rsidR="006D3DA8" w:rsidRDefault="006D3DA8" w:rsidP="00B07C65">
            <w:pPr>
              <w:rPr>
                <w:sz w:val="20"/>
                <w:szCs w:val="20"/>
              </w:rPr>
            </w:pPr>
          </w:p>
        </w:tc>
      </w:tr>
      <w:tr w:rsidR="006D3DA8" w:rsidRPr="00345C4F" w14:paraId="0E38FF7D" w14:textId="77777777" w:rsidTr="00E341D5">
        <w:trPr>
          <w:trHeight w:val="931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02A54F34" w14:textId="77777777" w:rsidR="006D3DA8" w:rsidRDefault="006D3DA8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2" w:type="dxa"/>
            <w:vAlign w:val="center"/>
          </w:tcPr>
          <w:p w14:paraId="1ADC3DBB" w14:textId="77777777" w:rsidR="006D3DA8" w:rsidRDefault="006D3DA8" w:rsidP="00B07C65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D3DA8" w:rsidRPr="00345C4F" w14:paraId="54D13AC2" w14:textId="77777777" w:rsidTr="00E341D5">
        <w:trPr>
          <w:trHeight w:val="931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3BAE0CA4" w14:textId="09B8460B" w:rsidR="006D3DA8" w:rsidRDefault="006D3DA8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市入札参加資格</w:t>
            </w:r>
          </w:p>
        </w:tc>
        <w:tc>
          <w:tcPr>
            <w:tcW w:w="6802" w:type="dxa"/>
            <w:vAlign w:val="center"/>
          </w:tcPr>
          <w:p w14:paraId="1F27CC31" w14:textId="77777777" w:rsidR="006D3DA8" w:rsidRPr="00A9113C" w:rsidRDefault="006D3DA8" w:rsidP="00B07C65">
            <w:pPr>
              <w:rPr>
                <w:sz w:val="20"/>
                <w:szCs w:val="20"/>
              </w:rPr>
            </w:pPr>
          </w:p>
        </w:tc>
      </w:tr>
      <w:tr w:rsidR="00E341D5" w:rsidRPr="00345C4F" w14:paraId="12E0F789" w14:textId="77777777" w:rsidTr="00E341D5">
        <w:trPr>
          <w:trHeight w:val="931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65F9C7D5" w14:textId="4D92FAA7" w:rsidR="00E341D5" w:rsidRDefault="00E341D5" w:rsidP="001F7C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ボイス登録</w:t>
            </w:r>
            <w:r w:rsidR="00342454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6802" w:type="dxa"/>
            <w:vAlign w:val="center"/>
          </w:tcPr>
          <w:p w14:paraId="3A74189C" w14:textId="77777777" w:rsidR="00E341D5" w:rsidRPr="00A9113C" w:rsidRDefault="00E341D5" w:rsidP="00B07C65">
            <w:pPr>
              <w:rPr>
                <w:sz w:val="20"/>
                <w:szCs w:val="20"/>
              </w:rPr>
            </w:pPr>
          </w:p>
        </w:tc>
      </w:tr>
    </w:tbl>
    <w:p w14:paraId="79C7FED6" w14:textId="77777777" w:rsidR="006D3DA8" w:rsidRDefault="006D3DA8" w:rsidP="006D3DA8"/>
    <w:p w14:paraId="4AC4CBC6" w14:textId="4792219B" w:rsidR="006D3DA8" w:rsidRDefault="00494FE8" w:rsidP="003F6FFF">
      <w:pPr>
        <w:pStyle w:val="4"/>
      </w:pPr>
      <w:r>
        <w:rPr>
          <w:rFonts w:hint="eastAsia"/>
        </w:rPr>
        <w:t>イ</w:t>
      </w:r>
      <w:r w:rsidR="006D3DA8">
        <w:rPr>
          <w:rFonts w:hint="eastAsia"/>
        </w:rPr>
        <w:t xml:space="preserve">　従事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052"/>
        <w:gridCol w:w="1221"/>
        <w:gridCol w:w="850"/>
        <w:gridCol w:w="2460"/>
        <w:gridCol w:w="2636"/>
      </w:tblGrid>
      <w:tr w:rsidR="003F6FFF" w:rsidRPr="00345C4F" w14:paraId="69E3B216" w14:textId="77777777" w:rsidTr="00B07C65"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9E38A2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EF5459" w14:textId="77777777" w:rsidR="003F6FF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  <w:p w14:paraId="0683CEB3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345C4F"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D5FE1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業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3ECB6" w14:textId="77777777" w:rsidR="003F6FF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</w:t>
            </w:r>
          </w:p>
          <w:p w14:paraId="7B4D083C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41EB65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F0566F" w14:textId="77777777" w:rsidR="003F6FF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に有用な</w:t>
            </w:r>
            <w:r w:rsidRPr="00345C4F">
              <w:rPr>
                <w:rFonts w:hint="eastAsia"/>
                <w:sz w:val="20"/>
                <w:szCs w:val="20"/>
              </w:rPr>
              <w:t>資格</w:t>
            </w:r>
          </w:p>
          <w:p w14:paraId="0B30CAE0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実務経験年数</w:t>
            </w:r>
          </w:p>
        </w:tc>
      </w:tr>
      <w:tr w:rsidR="003F6FFF" w:rsidRPr="00345C4F" w14:paraId="4C839967" w14:textId="77777777" w:rsidTr="00B07C65">
        <w:trPr>
          <w:trHeight w:val="660"/>
        </w:trPr>
        <w:tc>
          <w:tcPr>
            <w:tcW w:w="841" w:type="dxa"/>
            <w:shd w:val="clear" w:color="auto" w:fill="DBE5F1" w:themeFill="accent1" w:themeFillTint="33"/>
            <w:vAlign w:val="center"/>
          </w:tcPr>
          <w:p w14:paraId="67A98BA3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E5ECC45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5CF6E06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BCB8DE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000CEA94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0A8FDFA6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05CAB13D" w14:textId="77777777" w:rsidTr="00B07C65">
        <w:trPr>
          <w:trHeight w:val="660"/>
        </w:trPr>
        <w:tc>
          <w:tcPr>
            <w:tcW w:w="841" w:type="dxa"/>
            <w:vMerge w:val="restart"/>
            <w:shd w:val="clear" w:color="auto" w:fill="DBE5F1" w:themeFill="accent1" w:themeFillTint="33"/>
            <w:vAlign w:val="center"/>
          </w:tcPr>
          <w:p w14:paraId="0C5BF27E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E728F49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BEFB03F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493ABA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55EC33E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3F74FAEA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22273F55" w14:textId="77777777" w:rsidTr="00B07C65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4BFE168D" w14:textId="77777777" w:rsidR="003F6FFF" w:rsidRDefault="003F6FFF" w:rsidP="00B0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DB3EB33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A52E469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1164BD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B528346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6782DB62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35F7A0C4" w14:textId="77777777" w:rsidTr="00B07C65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56B5559A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5A1D7DB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CE2970B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C95A77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6A03610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0B46CB73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7F22C8F2" w14:textId="77777777" w:rsidTr="00B07C65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77DF5C90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EEEE697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110672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312A38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F2D61EA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7B1210FE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</w:tr>
    </w:tbl>
    <w:p w14:paraId="3EC6266A" w14:textId="77777777" w:rsidR="003F6FFF" w:rsidRDefault="003F6FFF" w:rsidP="006D3DA8"/>
    <w:p w14:paraId="7ACA5759" w14:textId="0AE6653D" w:rsidR="006D3DA8" w:rsidRPr="005768DF" w:rsidRDefault="00494FE8" w:rsidP="006D3DA8">
      <w:pPr>
        <w:pStyle w:val="4"/>
      </w:pPr>
      <w:r>
        <w:rPr>
          <w:rFonts w:hint="eastAsia"/>
        </w:rPr>
        <w:t>ウ</w:t>
      </w:r>
      <w:r w:rsidR="006D3DA8">
        <w:rPr>
          <w:rFonts w:hint="eastAsia"/>
        </w:rPr>
        <w:t xml:space="preserve">　事業実績（実績がない場合は記入不要。）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709"/>
        <w:gridCol w:w="2131"/>
        <w:gridCol w:w="1564"/>
        <w:gridCol w:w="2836"/>
      </w:tblGrid>
      <w:tr w:rsidR="006D3DA8" w:rsidRPr="00A9113C" w14:paraId="0F3CA750" w14:textId="77777777" w:rsidTr="006D3DA8">
        <w:tc>
          <w:tcPr>
            <w:tcW w:w="84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5EB2A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B9196" w14:textId="77777777" w:rsidR="006D3DA8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</w:t>
            </w:r>
          </w:p>
          <w:p w14:paraId="5E2CED79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（自治体名）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F2DD2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ADBC97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28A488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の概要</w:t>
            </w:r>
          </w:p>
        </w:tc>
      </w:tr>
      <w:tr w:rsidR="006D3DA8" w:rsidRPr="00A9113C" w14:paraId="0495398B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4EB717D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D8F6C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40B6F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77C11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F4A61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3DA8" w:rsidRPr="00A9113C" w14:paraId="32C17F6F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BCD35DA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7DA6A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2F5D6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E1111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1C2F9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3DA8" w:rsidRPr="00A9113C" w14:paraId="55D487AC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44288E9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B2657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AAD53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81B34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84965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</w:tbl>
    <w:p w14:paraId="3EBE5482" w14:textId="77777777" w:rsidR="006D3DA8" w:rsidRDefault="006D3DA8" w:rsidP="006D3DA8">
      <w:pPr>
        <w:spacing w:beforeLines="50" w:before="120"/>
        <w:rPr>
          <w:color w:val="000000"/>
          <w:sz w:val="20"/>
          <w:szCs w:val="20"/>
        </w:rPr>
      </w:pPr>
      <w:r w:rsidRPr="000B4C5F">
        <w:rPr>
          <w:rFonts w:hint="eastAsia"/>
          <w:color w:val="000000"/>
          <w:sz w:val="20"/>
          <w:szCs w:val="20"/>
        </w:rPr>
        <w:t xml:space="preserve">※　</w:t>
      </w:r>
      <w:r>
        <w:rPr>
          <w:rFonts w:hint="eastAsia"/>
          <w:color w:val="000000"/>
          <w:sz w:val="20"/>
          <w:szCs w:val="20"/>
        </w:rPr>
        <w:t>実績欄の記載内容</w:t>
      </w:r>
      <w:r w:rsidRPr="000B4C5F">
        <w:rPr>
          <w:rFonts w:hint="eastAsia"/>
          <w:color w:val="000000"/>
          <w:sz w:val="20"/>
          <w:szCs w:val="20"/>
        </w:rPr>
        <w:t>が証明できる書類（契約書の写し（鏡のみ）</w:t>
      </w:r>
      <w:r w:rsidRPr="000B4C5F">
        <w:rPr>
          <w:color w:val="000000"/>
          <w:sz w:val="20"/>
          <w:szCs w:val="20"/>
        </w:rPr>
        <w:t>）</w:t>
      </w:r>
      <w:r w:rsidRPr="000B4C5F">
        <w:rPr>
          <w:rFonts w:hint="eastAsia"/>
          <w:color w:val="000000"/>
          <w:sz w:val="20"/>
          <w:szCs w:val="20"/>
        </w:rPr>
        <w:t>等を添付すること。</w:t>
      </w:r>
    </w:p>
    <w:p w14:paraId="15C73B54" w14:textId="0BD9E326" w:rsidR="006D3DA8" w:rsidRDefault="006D3DA8" w:rsidP="006D3DA8">
      <w:r>
        <w:rPr>
          <w:rFonts w:hint="eastAsia"/>
          <w:sz w:val="20"/>
          <w:szCs w:val="20"/>
        </w:rPr>
        <w:t>※　本様式に掲載のあるすべての事業者は、</w:t>
      </w:r>
      <w:r w:rsidRPr="00D14318">
        <w:rPr>
          <w:rFonts w:hint="eastAsia"/>
          <w:sz w:val="20"/>
          <w:szCs w:val="20"/>
        </w:rPr>
        <w:t>誓約書【第２</w:t>
      </w:r>
      <w:r w:rsidRPr="00D14318">
        <w:rPr>
          <w:sz w:val="20"/>
          <w:szCs w:val="20"/>
        </w:rPr>
        <w:t>-1号様式】</w:t>
      </w:r>
      <w:r>
        <w:rPr>
          <w:rFonts w:hint="eastAsia"/>
          <w:sz w:val="20"/>
          <w:szCs w:val="20"/>
        </w:rPr>
        <w:t>を作成のうえ添付すること。</w:t>
      </w:r>
    </w:p>
    <w:p w14:paraId="4BC2D05D" w14:textId="56A21E8C" w:rsidR="005768DF" w:rsidRDefault="005941A6" w:rsidP="001D7FA5">
      <w:pPr>
        <w:pStyle w:val="3"/>
      </w:pPr>
      <w:r>
        <w:rPr>
          <w:rFonts w:hint="eastAsia"/>
        </w:rPr>
        <w:lastRenderedPageBreak/>
        <w:t>（３）</w:t>
      </w:r>
      <w:r w:rsidR="005768DF">
        <w:rPr>
          <w:rFonts w:hint="eastAsia"/>
        </w:rPr>
        <w:t>協力事業者(下請事業者)</w:t>
      </w:r>
    </w:p>
    <w:p w14:paraId="295EE6E3" w14:textId="1D6FD70F" w:rsidR="006D3DA8" w:rsidRPr="006D3DA8" w:rsidRDefault="00494FE8" w:rsidP="006D3DA8">
      <w:pPr>
        <w:pStyle w:val="4"/>
      </w:pPr>
      <w:r>
        <w:rPr>
          <w:rFonts w:hint="eastAsia"/>
        </w:rPr>
        <w:t>ア</w:t>
      </w:r>
      <w:r w:rsidR="006D3DA8">
        <w:rPr>
          <w:rFonts w:hint="eastAsia"/>
        </w:rPr>
        <w:t xml:space="preserve">　事業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6904"/>
      </w:tblGrid>
      <w:tr w:rsidR="006D3DA8" w:rsidRPr="00345C4F" w14:paraId="0F543C75" w14:textId="77777777" w:rsidTr="00B07C65">
        <w:trPr>
          <w:trHeight w:val="991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38CC5E5E" w14:textId="77777777" w:rsidR="006D3DA8" w:rsidRPr="00345C4F" w:rsidRDefault="006D3DA8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名</w:t>
            </w:r>
          </w:p>
        </w:tc>
        <w:tc>
          <w:tcPr>
            <w:tcW w:w="6802" w:type="dxa"/>
            <w:vAlign w:val="center"/>
          </w:tcPr>
          <w:p w14:paraId="134D1611" w14:textId="77777777" w:rsidR="006D3DA8" w:rsidRDefault="006D3DA8" w:rsidP="00B07C65">
            <w:pPr>
              <w:rPr>
                <w:sz w:val="20"/>
                <w:szCs w:val="20"/>
              </w:rPr>
            </w:pPr>
          </w:p>
        </w:tc>
      </w:tr>
      <w:tr w:rsidR="006D3DA8" w:rsidRPr="00345C4F" w14:paraId="62DCE49E" w14:textId="77777777" w:rsidTr="00B07C65">
        <w:trPr>
          <w:trHeight w:val="991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2DA00369" w14:textId="77777777" w:rsidR="006D3DA8" w:rsidRPr="00345C4F" w:rsidRDefault="006D3DA8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802" w:type="dxa"/>
            <w:vAlign w:val="center"/>
          </w:tcPr>
          <w:p w14:paraId="6EAFA1BE" w14:textId="77777777" w:rsidR="006D3DA8" w:rsidRDefault="006D3DA8" w:rsidP="00B07C65">
            <w:pPr>
              <w:rPr>
                <w:sz w:val="20"/>
                <w:szCs w:val="20"/>
              </w:rPr>
            </w:pPr>
          </w:p>
        </w:tc>
      </w:tr>
      <w:tr w:rsidR="006D3DA8" w:rsidRPr="00345C4F" w14:paraId="079BBB16" w14:textId="77777777" w:rsidTr="00B07C65">
        <w:trPr>
          <w:trHeight w:val="991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4F3B5F22" w14:textId="77777777" w:rsidR="006D3DA8" w:rsidRDefault="006D3DA8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2" w:type="dxa"/>
            <w:vAlign w:val="center"/>
          </w:tcPr>
          <w:p w14:paraId="33BD7E1C" w14:textId="77777777" w:rsidR="006D3DA8" w:rsidRDefault="006D3DA8" w:rsidP="00B07C65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D3DA8" w:rsidRPr="00345C4F" w14:paraId="038BCFB1" w14:textId="77777777" w:rsidTr="00B07C65">
        <w:trPr>
          <w:trHeight w:val="991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7C64F655" w14:textId="77777777" w:rsidR="006D3DA8" w:rsidRDefault="006D3DA8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市入札参加資格</w:t>
            </w:r>
          </w:p>
        </w:tc>
        <w:tc>
          <w:tcPr>
            <w:tcW w:w="6802" w:type="dxa"/>
            <w:vAlign w:val="center"/>
          </w:tcPr>
          <w:p w14:paraId="484B15B0" w14:textId="77777777" w:rsidR="006D3DA8" w:rsidRPr="00A9113C" w:rsidRDefault="006D3DA8" w:rsidP="00B07C65">
            <w:pPr>
              <w:rPr>
                <w:sz w:val="20"/>
                <w:szCs w:val="20"/>
              </w:rPr>
            </w:pPr>
          </w:p>
        </w:tc>
      </w:tr>
    </w:tbl>
    <w:p w14:paraId="25AB691B" w14:textId="77777777" w:rsidR="006D3DA8" w:rsidRDefault="006D3DA8" w:rsidP="006D3DA8"/>
    <w:p w14:paraId="3BEC064D" w14:textId="1DC788F6" w:rsidR="006D3DA8" w:rsidRPr="006D3DA8" w:rsidRDefault="00494FE8" w:rsidP="006D3DA8">
      <w:pPr>
        <w:pStyle w:val="4"/>
      </w:pPr>
      <w:r>
        <w:rPr>
          <w:rFonts w:hint="eastAsia"/>
        </w:rPr>
        <w:t>イ</w:t>
      </w:r>
      <w:r w:rsidR="006D3DA8">
        <w:rPr>
          <w:rFonts w:hint="eastAsia"/>
        </w:rPr>
        <w:t xml:space="preserve">　従事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052"/>
        <w:gridCol w:w="1221"/>
        <w:gridCol w:w="850"/>
        <w:gridCol w:w="2460"/>
        <w:gridCol w:w="2636"/>
      </w:tblGrid>
      <w:tr w:rsidR="003F6FFF" w:rsidRPr="00345C4F" w14:paraId="1FECD132" w14:textId="77777777" w:rsidTr="00B07C65"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A56B9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DB16E" w14:textId="77777777" w:rsidR="003F6FF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  <w:p w14:paraId="7F3C819A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345C4F"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44FD6F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業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BB7B58" w14:textId="77777777" w:rsidR="003F6FF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</w:t>
            </w:r>
          </w:p>
          <w:p w14:paraId="4777A7A6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76C7C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B9C171" w14:textId="77777777" w:rsidR="003F6FF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に有用な</w:t>
            </w:r>
            <w:r w:rsidRPr="00345C4F">
              <w:rPr>
                <w:rFonts w:hint="eastAsia"/>
                <w:sz w:val="20"/>
                <w:szCs w:val="20"/>
              </w:rPr>
              <w:t>資格</w:t>
            </w:r>
          </w:p>
          <w:p w14:paraId="573ED135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実務経験年数</w:t>
            </w:r>
          </w:p>
        </w:tc>
      </w:tr>
      <w:tr w:rsidR="003F6FFF" w:rsidRPr="00345C4F" w14:paraId="22ADF89E" w14:textId="77777777" w:rsidTr="00B07C65">
        <w:trPr>
          <w:trHeight w:val="660"/>
        </w:trPr>
        <w:tc>
          <w:tcPr>
            <w:tcW w:w="841" w:type="dxa"/>
            <w:shd w:val="clear" w:color="auto" w:fill="DBE5F1" w:themeFill="accent1" w:themeFillTint="33"/>
            <w:vAlign w:val="center"/>
          </w:tcPr>
          <w:p w14:paraId="5B223711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AA76117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2448800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2216E7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8D590E2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7423F654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0C19BBFD" w14:textId="77777777" w:rsidTr="00B07C65">
        <w:trPr>
          <w:trHeight w:val="660"/>
        </w:trPr>
        <w:tc>
          <w:tcPr>
            <w:tcW w:w="841" w:type="dxa"/>
            <w:vMerge w:val="restart"/>
            <w:shd w:val="clear" w:color="auto" w:fill="DBE5F1" w:themeFill="accent1" w:themeFillTint="33"/>
            <w:vAlign w:val="center"/>
          </w:tcPr>
          <w:p w14:paraId="11ADEB88" w14:textId="77777777" w:rsidR="003F6FFF" w:rsidRPr="00345C4F" w:rsidRDefault="003F6FF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83177A1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C7304E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9511DB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1DAB93A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6F00C886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21200B75" w14:textId="77777777" w:rsidTr="00B07C65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524D7D66" w14:textId="77777777" w:rsidR="003F6FFF" w:rsidRDefault="003F6FFF" w:rsidP="00B0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1D09D82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B372379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58A8FB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D5795B9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0417D3AB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362BEEA8" w14:textId="77777777" w:rsidTr="00B07C65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65645427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4FD5567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5C22637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40BEA2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2DE1E99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2E48B3F1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3F6FFF" w:rsidRPr="00345C4F" w14:paraId="707A5784" w14:textId="77777777" w:rsidTr="00B07C65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4E6F6F28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408405A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B9988F8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288ED9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AFD054E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17C15F86" w14:textId="77777777" w:rsidR="003F6FFF" w:rsidRPr="00345C4F" w:rsidRDefault="003F6FFF" w:rsidP="00B07C65">
            <w:pPr>
              <w:jc w:val="left"/>
              <w:rPr>
                <w:sz w:val="20"/>
                <w:szCs w:val="20"/>
              </w:rPr>
            </w:pPr>
          </w:p>
        </w:tc>
      </w:tr>
    </w:tbl>
    <w:p w14:paraId="3D6EFECC" w14:textId="77777777" w:rsidR="003F6FFF" w:rsidRDefault="003F6FFF" w:rsidP="006D3DA8"/>
    <w:p w14:paraId="14D22AA3" w14:textId="3808DC60" w:rsidR="006D3DA8" w:rsidRPr="005768DF" w:rsidRDefault="00494FE8" w:rsidP="006D3DA8">
      <w:pPr>
        <w:pStyle w:val="4"/>
      </w:pPr>
      <w:r>
        <w:rPr>
          <w:rFonts w:hint="eastAsia"/>
        </w:rPr>
        <w:t>ウ</w:t>
      </w:r>
      <w:r w:rsidR="006D3DA8">
        <w:rPr>
          <w:rFonts w:hint="eastAsia"/>
        </w:rPr>
        <w:t xml:space="preserve">　事業実績（実績がない場合は記入不要。）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709"/>
        <w:gridCol w:w="2131"/>
        <w:gridCol w:w="1564"/>
        <w:gridCol w:w="2836"/>
      </w:tblGrid>
      <w:tr w:rsidR="006D3DA8" w:rsidRPr="00A9113C" w14:paraId="5F0FBD3A" w14:textId="77777777" w:rsidTr="00B07C65">
        <w:tc>
          <w:tcPr>
            <w:tcW w:w="84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BA6383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288908D" w14:textId="77777777" w:rsidR="006D3DA8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</w:t>
            </w:r>
          </w:p>
          <w:p w14:paraId="5C1E43A4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（自治体名）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5E34A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2BD5943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62ED7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の概要</w:t>
            </w:r>
          </w:p>
        </w:tc>
      </w:tr>
      <w:tr w:rsidR="006D3DA8" w:rsidRPr="00A9113C" w14:paraId="33D3E317" w14:textId="77777777" w:rsidTr="00B07C65">
        <w:trPr>
          <w:trHeight w:val="660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79DB5314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F0D84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6667B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65B52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A1C13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3DA8" w:rsidRPr="00A9113C" w14:paraId="63E7B1C2" w14:textId="77777777" w:rsidTr="00B07C65">
        <w:trPr>
          <w:trHeight w:val="660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62BBA931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6B3B6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93113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C6538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3DB79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3DA8" w:rsidRPr="00A9113C" w14:paraId="04BDE965" w14:textId="77777777" w:rsidTr="00B07C65">
        <w:trPr>
          <w:trHeight w:val="660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A9B429B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71A10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FA4EA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67B54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60296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</w:tbl>
    <w:p w14:paraId="6AA6D16D" w14:textId="649038D9" w:rsidR="005768DF" w:rsidRDefault="005768DF" w:rsidP="005768DF">
      <w:pPr>
        <w:spacing w:beforeLines="50" w:before="120"/>
        <w:rPr>
          <w:color w:val="000000"/>
          <w:sz w:val="20"/>
          <w:szCs w:val="20"/>
        </w:rPr>
      </w:pPr>
      <w:r w:rsidRPr="000B4C5F">
        <w:rPr>
          <w:rFonts w:hint="eastAsia"/>
          <w:color w:val="000000"/>
          <w:sz w:val="20"/>
          <w:szCs w:val="20"/>
        </w:rPr>
        <w:t xml:space="preserve">※　</w:t>
      </w:r>
      <w:r>
        <w:rPr>
          <w:rFonts w:hint="eastAsia"/>
          <w:color w:val="000000"/>
          <w:sz w:val="20"/>
          <w:szCs w:val="20"/>
        </w:rPr>
        <w:t>実績欄の記載内容</w:t>
      </w:r>
      <w:r w:rsidRPr="000B4C5F">
        <w:rPr>
          <w:rFonts w:hint="eastAsia"/>
          <w:color w:val="000000"/>
          <w:sz w:val="20"/>
          <w:szCs w:val="20"/>
        </w:rPr>
        <w:t>が証明できる書類（契約書の写し（鏡のみ）</w:t>
      </w:r>
      <w:r w:rsidRPr="000B4C5F">
        <w:rPr>
          <w:color w:val="000000"/>
          <w:sz w:val="20"/>
          <w:szCs w:val="20"/>
        </w:rPr>
        <w:t>）</w:t>
      </w:r>
      <w:r w:rsidRPr="000B4C5F">
        <w:rPr>
          <w:rFonts w:hint="eastAsia"/>
          <w:color w:val="000000"/>
          <w:sz w:val="20"/>
          <w:szCs w:val="20"/>
        </w:rPr>
        <w:t>等を添付すること。</w:t>
      </w:r>
    </w:p>
    <w:p w14:paraId="165B4981" w14:textId="3D3FBC01" w:rsidR="00E12DD1" w:rsidRDefault="005768DF" w:rsidP="001D7FA5">
      <w:r>
        <w:rPr>
          <w:rFonts w:hint="eastAsia"/>
          <w:sz w:val="20"/>
          <w:szCs w:val="20"/>
        </w:rPr>
        <w:t>※　本様式に掲載のあるすべての</w:t>
      </w:r>
      <w:r w:rsidR="008226A3">
        <w:rPr>
          <w:rFonts w:hint="eastAsia"/>
          <w:sz w:val="20"/>
          <w:szCs w:val="20"/>
        </w:rPr>
        <w:t>事業者</w:t>
      </w:r>
      <w:r>
        <w:rPr>
          <w:rFonts w:hint="eastAsia"/>
          <w:sz w:val="20"/>
          <w:szCs w:val="20"/>
        </w:rPr>
        <w:t>は、</w:t>
      </w:r>
      <w:r w:rsidRPr="00D14318">
        <w:rPr>
          <w:rFonts w:hint="eastAsia"/>
          <w:sz w:val="20"/>
          <w:szCs w:val="20"/>
        </w:rPr>
        <w:t>誓約書【第２</w:t>
      </w:r>
      <w:r w:rsidRPr="00D14318">
        <w:rPr>
          <w:sz w:val="20"/>
          <w:szCs w:val="20"/>
        </w:rPr>
        <w:t>-1号様式】</w:t>
      </w:r>
      <w:r>
        <w:rPr>
          <w:rFonts w:hint="eastAsia"/>
          <w:sz w:val="20"/>
          <w:szCs w:val="20"/>
        </w:rPr>
        <w:t>を作成のうえ添付すること。</w:t>
      </w:r>
      <w:bookmarkStart w:id="2" w:name="_GoBack"/>
      <w:bookmarkEnd w:id="0"/>
      <w:bookmarkEnd w:id="2"/>
    </w:p>
    <w:sectPr w:rsidR="00E12DD1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CBD44" w14:textId="77777777" w:rsidR="009B627A" w:rsidRDefault="009B627A" w:rsidP="00E65659">
      <w:r>
        <w:separator/>
      </w:r>
    </w:p>
  </w:endnote>
  <w:endnote w:type="continuationSeparator" w:id="0">
    <w:p w14:paraId="6EAE1D04" w14:textId="77777777" w:rsidR="009B627A" w:rsidRDefault="009B627A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3C636C39" w:rsidR="00B07C65" w:rsidRDefault="00B07C65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CF" w:rsidRPr="005C18CF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6F86E353" w:rsidR="00B07C65" w:rsidRDefault="00B07C65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CF" w:rsidRPr="005C18C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D643" w14:textId="77777777" w:rsidR="009B627A" w:rsidRDefault="009B627A" w:rsidP="00E65659">
      <w:r>
        <w:separator/>
      </w:r>
    </w:p>
  </w:footnote>
  <w:footnote w:type="continuationSeparator" w:id="0">
    <w:p w14:paraId="52A3B381" w14:textId="77777777" w:rsidR="009B627A" w:rsidRDefault="009B627A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1C7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454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8CF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474F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27A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4EE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51D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1D5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92F6-33D9-48A6-9542-34CB3701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2</cp:revision>
  <cp:lastPrinted>2023-06-04T09:48:00Z</cp:lastPrinted>
  <dcterms:created xsi:type="dcterms:W3CDTF">2023-08-09T02:25:00Z</dcterms:created>
  <dcterms:modified xsi:type="dcterms:W3CDTF">2023-08-09T02:25:00Z</dcterms:modified>
</cp:coreProperties>
</file>